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263" w:rsidRPr="0091420C" w:rsidRDefault="002626FC" w:rsidP="00FF6263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4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6</w:t>
      </w:r>
    </w:p>
    <w:p w:rsidR="00FF6263" w:rsidRPr="0091420C" w:rsidRDefault="00FF6263" w:rsidP="00FF6263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6263" w:rsidRPr="0091420C" w:rsidRDefault="00FF6263" w:rsidP="00FF6263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4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шению</w:t>
      </w:r>
    </w:p>
    <w:p w:rsidR="00FF6263" w:rsidRPr="0091420C" w:rsidRDefault="00FF6263" w:rsidP="00FF6263">
      <w:pPr>
        <w:spacing w:after="0" w:line="240" w:lineRule="exact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4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ропольской городской Думы</w:t>
      </w:r>
    </w:p>
    <w:p w:rsidR="00FF6263" w:rsidRPr="0091420C" w:rsidRDefault="00FF6263" w:rsidP="00FF6263">
      <w:pPr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914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3F138D" w:rsidRPr="00914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декабря 2021 г.</w:t>
      </w:r>
      <w:r w:rsidRPr="00914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8B6C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</w:p>
    <w:p w:rsidR="00FF6263" w:rsidRPr="0091420C" w:rsidRDefault="00FF6263" w:rsidP="003F13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6263" w:rsidRPr="0091420C" w:rsidRDefault="00FF6263" w:rsidP="003F13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6263" w:rsidRPr="0091420C" w:rsidRDefault="00FF6263" w:rsidP="003F13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6263" w:rsidRPr="0091420C" w:rsidRDefault="00FF6263" w:rsidP="00FF6263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420C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FF6263" w:rsidRPr="0091420C" w:rsidRDefault="00FF6263" w:rsidP="00FF6263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420C">
        <w:rPr>
          <w:rFonts w:ascii="Times New Roman" w:hAnsi="Times New Roman" w:cs="Times New Roman"/>
          <w:b w:val="0"/>
          <w:sz w:val="28"/>
          <w:szCs w:val="28"/>
        </w:rPr>
        <w:t xml:space="preserve"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</w:t>
      </w:r>
    </w:p>
    <w:p w:rsidR="00FF6263" w:rsidRPr="0091420C" w:rsidRDefault="00FF6263" w:rsidP="00FF6263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420C">
        <w:rPr>
          <w:rFonts w:ascii="Times New Roman" w:hAnsi="Times New Roman" w:cs="Times New Roman"/>
          <w:b w:val="0"/>
          <w:sz w:val="28"/>
          <w:szCs w:val="28"/>
        </w:rPr>
        <w:t>на плановый период 202</w:t>
      </w:r>
      <w:r w:rsidR="002626FC" w:rsidRPr="0091420C">
        <w:rPr>
          <w:rFonts w:ascii="Times New Roman" w:hAnsi="Times New Roman" w:cs="Times New Roman"/>
          <w:b w:val="0"/>
          <w:sz w:val="28"/>
          <w:szCs w:val="28"/>
        </w:rPr>
        <w:t>3</w:t>
      </w:r>
      <w:r w:rsidRPr="0091420C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2626FC" w:rsidRPr="0091420C">
        <w:rPr>
          <w:rFonts w:ascii="Times New Roman" w:hAnsi="Times New Roman" w:cs="Times New Roman"/>
          <w:b w:val="0"/>
          <w:sz w:val="28"/>
          <w:szCs w:val="28"/>
        </w:rPr>
        <w:t>4</w:t>
      </w:r>
      <w:r w:rsidRPr="0091420C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FF6263" w:rsidRPr="0091420C" w:rsidRDefault="00FF6263" w:rsidP="00FF6263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91420C" w:rsidRPr="0091420C" w:rsidRDefault="00B70506" w:rsidP="00B70506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2"/>
          <w:szCs w:val="28"/>
        </w:rPr>
      </w:pPr>
      <w:r>
        <w:rPr>
          <w:rFonts w:ascii="Times New Roman" w:hAnsi="Times New Roman" w:cs="Times New Roman"/>
          <w:b w:val="0"/>
          <w:sz w:val="22"/>
          <w:szCs w:val="28"/>
        </w:rPr>
        <w:t xml:space="preserve">                                                                                                                                                   </w:t>
      </w:r>
      <w:r w:rsidR="0091420C" w:rsidRPr="0091420C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39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10"/>
        <w:gridCol w:w="658"/>
        <w:gridCol w:w="428"/>
        <w:gridCol w:w="500"/>
        <w:gridCol w:w="1424"/>
        <w:gridCol w:w="540"/>
        <w:gridCol w:w="1290"/>
        <w:gridCol w:w="1389"/>
      </w:tblGrid>
      <w:tr w:rsidR="0091420C" w:rsidRPr="00002192" w:rsidTr="00B70506">
        <w:trPr>
          <w:cantSplit/>
          <w:trHeight w:val="20"/>
        </w:trPr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ед.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2</w:t>
            </w:r>
            <w:r w:rsidRPr="0000219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2</w:t>
            </w:r>
            <w:r w:rsidRPr="00002192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</w:tbl>
    <w:p w:rsidR="0091420C" w:rsidRPr="00002192" w:rsidRDefault="0091420C" w:rsidP="0000219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639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10"/>
        <w:gridCol w:w="658"/>
        <w:gridCol w:w="428"/>
        <w:gridCol w:w="500"/>
        <w:gridCol w:w="1424"/>
        <w:gridCol w:w="540"/>
        <w:gridCol w:w="1290"/>
        <w:gridCol w:w="1389"/>
      </w:tblGrid>
      <w:tr w:rsidR="0091420C" w:rsidRPr="00002192" w:rsidTr="00B70506">
        <w:trPr>
          <w:cantSplit/>
          <w:trHeight w:val="20"/>
          <w:tblHeader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219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02192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5 339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5 339,3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4 248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4 248,8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4 248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4 248,8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4 248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4 248,8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9 843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9 843,5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125,2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125,2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582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582,1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464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464,4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8,5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8,5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8 718,3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8 718,3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8 718,3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8 718,3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22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22,5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8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8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8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8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782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782,7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3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,1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3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,1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3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99,6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99,6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3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99,6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99,6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0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0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4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0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0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0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0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4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8 262,5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2 247,0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4 934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98 918,5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62,0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62,0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62,0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62,0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62,0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62,0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20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20,4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20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20,4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3 203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3 203,6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3 203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3 203,6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3 203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3 203,6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737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737,5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068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068,6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 644,8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 644,8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0 191,2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0 191,2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0 191,2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0 191,2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1 00 76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65,8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65,8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1 00 76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01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01,4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1 00 76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4,3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4,3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1 00 76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1 00 76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,3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,3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,3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51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,3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51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,3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 580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3 573,5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45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45,2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45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45,2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45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45,2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2 03 2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55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55,2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2 03 2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55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55,2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2 03 20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2 03 20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 Б 02 20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 Б 02 20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 679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673,0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 679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673,0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 257,5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50,8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1 01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 257,5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50,8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1 01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 257,5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50,8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1 02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1 02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22,1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87,8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87,8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36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36,6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1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1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85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85,3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0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0,0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0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0,0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5,2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5,2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,2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,2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2 S7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5,2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5,2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1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1,3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1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1,3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1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1,3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proofErr w:type="spellStart"/>
            <w:r w:rsidRPr="00002192">
              <w:rPr>
                <w:rFonts w:ascii="Times New Roman" w:hAnsi="Times New Roman"/>
                <w:sz w:val="20"/>
                <w:szCs w:val="20"/>
              </w:rPr>
              <w:t>НЕзависимость</w:t>
            </w:r>
            <w:proofErr w:type="spellEnd"/>
            <w:r w:rsidRPr="0000219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51,2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51,2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3 01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3 01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4,9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002192">
              <w:rPr>
                <w:rFonts w:ascii="Times New Roman" w:hAnsi="Times New Roman"/>
                <w:sz w:val="20"/>
                <w:szCs w:val="20"/>
              </w:rPr>
              <w:t>аддиктивного</w:t>
            </w:r>
            <w:proofErr w:type="spellEnd"/>
            <w:r w:rsidRPr="00002192">
              <w:rPr>
                <w:rFonts w:ascii="Times New Roman" w:hAnsi="Times New Roman"/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3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3 03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3 03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2,8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 Б 01 6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 Б 01 6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52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188,8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188,8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188,8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188,8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188,8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188,8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922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922,0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 019,0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 019,0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7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7,7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726,3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726,3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726,3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726,3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726,3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726,3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426,3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426,3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76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2 03 2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2 03 2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 Б 01 204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 Б 01 204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6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60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607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8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88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8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88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8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88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8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88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8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88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8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88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11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119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11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119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11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119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75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752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75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752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75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752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1 04 987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1 04 987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 367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3 021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3 526,1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5 635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5 635,0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5 635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5 635,0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079,7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079,7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079,7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079,7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4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4,3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1 203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4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4,3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1 203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39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39,3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1 203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5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135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135,4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69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69,7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69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69,7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03,9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03,9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03,9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03,9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161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161,7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161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161,7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9 555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9 555,2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9 555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9 555,2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320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320,9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99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99,9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 751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 751,7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9,2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9,2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7 234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7 234,3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7 234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7 234,3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2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 Б 01 2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 Б 01 2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3 2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3 2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2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 5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099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 5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099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 5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099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 5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099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 5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099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 5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099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 404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 404,6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9 189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9 694,4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 1 01 L4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 59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099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8 562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4 495,5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0 034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6 434,5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5 805,8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5 805,8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5 805,8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5 805,8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3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5 805,8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5 805,8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9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962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74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74,7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639,4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639,4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,3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 843,3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 843,3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 843,3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 843,3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зервный фон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2 484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484,2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2 484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484,2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2 484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484,2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2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2 484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484,2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2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2 484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484,2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744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144,4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744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144,4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744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144,4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1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1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744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44,4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744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44,4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8 52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8 06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8 52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8 06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8 52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8 06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8 52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8 06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8 52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8 06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 Б 01 2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8 52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8 06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 Б 01 2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8 527,7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8 06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0 537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0 537,7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0 482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0 482,2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0 482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0 482,2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3 138,6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3 138,6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4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3 138,6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3 138,6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4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4 01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4 01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4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4 02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4 02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4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4 03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4 03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4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2 535,6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2 535,6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4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2 535,6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2 535,6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4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 35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 350,4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4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9 878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9 878,3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4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06,9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06,9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,6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7 326,0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7 326,0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7 326,0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7 326,0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744,3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744,3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65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65,6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765,7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765,7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,9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,9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2 581,6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2 581,6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2 581,6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2 581,6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21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21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64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647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64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647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64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647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06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067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1 01 6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1 01 6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1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5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1 02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5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1 02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1 02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8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1 03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1 03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80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80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2 01 20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2 01 20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8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8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2 02 206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8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8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2 02 206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8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8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2 04 20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2 04 20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3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3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96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3 01 8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3 01 8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11,8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669 761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340 552,5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514 234,5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183 336,8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93 251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93 251,2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36 36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36 364,4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36 36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36 364,4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36 364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36 364,4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28 539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28 539,5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91 33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91 335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204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204,5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07 824,8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07 824,8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4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4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61 793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61 793,5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8 095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8 095,6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08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08,4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187,2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187,2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9 916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9 916,0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9 916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9 916,0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9 916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9 916,0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9 916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9 916,0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 667,8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 667,8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48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48,1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893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893,0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893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893,0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893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893,0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893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893,0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761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761,6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1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1,4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7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77,7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7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77,7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7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77,7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7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77,7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77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77,7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79 407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548 510,1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32 470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501 572,6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32 470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501 572,6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80 229,4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80 229,4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 930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 930,3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42 743,3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42 743,3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6 580,7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6 580,7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606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606,1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2 53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6 454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6 454,1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2 53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6 983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6 983,6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2 53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470,5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470,5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87 549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87 549,7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56 480,3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56 480,3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4 887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4 887,2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182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182,1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75 295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75 295,2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 764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 764,7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1 530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1 530,4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0 202,4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0 202,4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2 L3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092,7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092,7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850,8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6 216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850,8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6 216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850,8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</w:t>
            </w:r>
            <w:proofErr w:type="gramStart"/>
            <w:r w:rsidRPr="00002192"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 w:rsidRPr="00002192">
              <w:rPr>
                <w:rFonts w:ascii="Times New Roman" w:hAnsi="Times New Roman"/>
                <w:sz w:val="20"/>
                <w:szCs w:val="20"/>
              </w:rPr>
              <w:t>Современная школ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E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4 389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 343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здание детских технопарков «</w:t>
            </w:r>
            <w:proofErr w:type="spellStart"/>
            <w:r w:rsidRPr="00002192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00219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E1 51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 343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E1 51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4,3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E1 51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 108,8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E1 51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 343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E1 57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4 389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E1 57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71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E1 57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7 670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E1 57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4 389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R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R3 21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R3 21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7,2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 451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 451,1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5 603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5 603,0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5 603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5 603,0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5 603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5 603,0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 603,0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 603,0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00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00,0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567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567,9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567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567,9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567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567,9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67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67,9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proofErr w:type="spellStart"/>
            <w:r w:rsidRPr="00002192">
              <w:rPr>
                <w:rFonts w:ascii="Times New Roman" w:hAnsi="Times New Roman"/>
                <w:sz w:val="20"/>
                <w:szCs w:val="20"/>
              </w:rPr>
              <w:t>НЕзависимость</w:t>
            </w:r>
            <w:proofErr w:type="spellEnd"/>
            <w:r w:rsidRPr="0000219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80,1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67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67,3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67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67,3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67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67,3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67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67,3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39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39,7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7,6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 Б 02 20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 Б 02 20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1,8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6 830,7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6 830,7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9 900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9 900,6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9 900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9 900,6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9 900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9 900,6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9 900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9 900,6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3 593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3 593,7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6 306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6 306,9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585,8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585,8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465,8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465,8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465,8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465,8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465,8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465,8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659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659,9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805,8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805,8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2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proofErr w:type="spellStart"/>
            <w:r w:rsidRPr="00002192">
              <w:rPr>
                <w:rFonts w:ascii="Times New Roman" w:hAnsi="Times New Roman"/>
                <w:sz w:val="20"/>
                <w:szCs w:val="20"/>
              </w:rPr>
              <w:t>НЕзависимость</w:t>
            </w:r>
            <w:proofErr w:type="spellEnd"/>
            <w:r w:rsidRPr="0000219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3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4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44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4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44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4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44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4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44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77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77,4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6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6,8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 191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 191,4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 191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 191,4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 191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 191,4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 191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 191,4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отдыха и оздоровления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4 788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 191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 191,4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4 788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 691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 691,4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4 788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 553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 553,3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 01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 017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 01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 017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916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916,9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916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916,9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571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571,7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5 2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45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45,2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8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100,0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100,0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8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100,0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100,0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8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100,0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100,0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8,8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8,8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8,8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8,8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8,8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8,8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8,8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8,8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8,8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8,8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,4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,4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,4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,4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,4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 900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 900,0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 900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 900,0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35,3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35,3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67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67,5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925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925,8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2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C6538" w:rsidP="009C6538">
            <w:pPr>
              <w:tabs>
                <w:tab w:val="center" w:pos="14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91420C"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7 821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7 821,9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7 821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7 821,9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 618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 618,1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 241,6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 241,6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4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4,6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24,5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24,5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585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585,3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9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9,2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5 526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7 215,6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5 526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7 215,6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5 526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7 215,6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5 526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7 215,6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4 448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4 448,0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1 76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4 448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4 448,0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1 76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43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43,5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1 76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2 904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2 904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78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78,1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2 80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0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07,6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2 80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0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07,6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2 90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70,5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70,5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2 90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70,5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70,5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7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 600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 289,4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7 78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 403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 153,6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7 78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 403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 153,6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7 78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854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116,8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7 78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854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116,8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7 78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 491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 168,9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7 78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 491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 168,9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7 78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5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1 07 78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5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50 872,8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69 941,4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2 219,2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5 983,2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9 819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93 583,5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3 296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7 060,4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1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1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1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1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1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1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91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91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2 934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6 698,9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2 11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2 116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2 11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2 116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4 758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4 758,4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358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358,0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8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8,4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8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8,4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8,4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8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A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 764,00</w:t>
            </w:r>
          </w:p>
        </w:tc>
      </w:tr>
      <w:tr w:rsidR="0091420C" w:rsidRPr="00002192" w:rsidTr="00B70506">
        <w:trPr>
          <w:cantSplit/>
          <w:trHeight w:val="151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A1 55197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 764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88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 575,8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A1 55195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 764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037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037,7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037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037,7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037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037,7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037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037,7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789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789,4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48,3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48,3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5,3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5,3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5,3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5,3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5,3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5,3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5,3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5,3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37,3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37,3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399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399,7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822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822,2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822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822,2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 Б 01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 Б 01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927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927,0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927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927,0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49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49,0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типенд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3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35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 Б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93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93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 Б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 Б 03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 Б 03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3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 Б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313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313,1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 Б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313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313,1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 Б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313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313,1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2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9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8 653,6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3 958,1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50 787,7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46 092,2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7 023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2 327,9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 24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 247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 24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 247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 24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 247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327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327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2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2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9 776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5 080,9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4 436,6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4 436,6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4 436,6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4 436,6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8 335,5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8 335,5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6 101,0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6 101,0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9 380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9 380,0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6 538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6 538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6 538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6 538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3 L519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41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41,9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3 L519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2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2,1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3 L519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99,8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99,8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3 L519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41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41,9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365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365,9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365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365,9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474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 474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891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891,9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77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77,2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77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77,2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37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37,2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5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1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17,6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1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17,6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6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17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17,6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8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703,3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703,3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8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703,3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703,3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08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703,3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703,3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A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695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конструкция и капитальный ремонт муниципальных музее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A1 55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695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A1 55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4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A1 55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60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2 A1 55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695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207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207,6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207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207,6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131,1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131,1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131,1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131,1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077,5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077,5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053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053,5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60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60,6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60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60,6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60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60,6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60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60,6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60,6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60,6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Б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96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865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865,9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865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865,9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161,5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161,5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10,4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10,4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57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57,3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79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79,5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3,6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3,6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551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551,0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551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551,0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 2 00 20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 2 00 20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4,3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4 235 575,70 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4 430 108,89 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,9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9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9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9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9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9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9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9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235 057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29 590,9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52 589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61 176,8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52 589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61 176,8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03 1 00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70 204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78 792,3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03 1 01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69 766,1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78 335,9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52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263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 076,4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52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98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99,9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52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9 965,1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776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85 600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85 600,6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022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022,1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82 578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82 578,4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6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118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118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6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118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118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03 1 01 7722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904,1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731,6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7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2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2,9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03 1 01 7722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781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608,6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7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6 986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363,1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7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6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3,1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7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6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1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21 007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35 652,6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607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652,6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5 4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30 0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06 118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6 773,1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076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219,1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02 04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2 554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502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650,7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6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8,5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416,0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562,1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6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2,2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,3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3,6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9,8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68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95,4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,2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59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86,2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53 149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53 149,2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704,0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704,0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48 445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48 445,2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783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783,5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,5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75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759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67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67,4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78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67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67,4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R4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1 238,7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3 311,4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R4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1 238,7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3 311,4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38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56,3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2 76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38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56,3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2 76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,3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2 76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33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5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 775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 775,9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6 226,3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6 226,3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5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5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893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893,7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893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893,7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 0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621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621,7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621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621,7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38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38,1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38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38,1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 8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 8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 8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 8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 008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 008,7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 008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 008,7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14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14,3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14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14,3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09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09,1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09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09,1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Ежегодная денежная выплата малообеспеченным многодетным семьям на каждого ребенка, учащегося в 1 - 4 классе образовательного учрежд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3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3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3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3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4,4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4,4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4,4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4,4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81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81,6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81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81,6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7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75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7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75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05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05,2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05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05,2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4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4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4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4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1 8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4 8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4 8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569,1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47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47,9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5 20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47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47,9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5 20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47,9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47,9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2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6 205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2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6 205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2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8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8 205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8 205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08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08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08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08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08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08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08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608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387 569,7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573 514,7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387 569,7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573 514,7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03 1 00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387 569,7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573 514,7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95 60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19 259,6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2 76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8 776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4 243,0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2 76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8 776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4 243,0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2 76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5 278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7 024,3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2 76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82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829,3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2 76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3 596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5 195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лата ежегодной денежной компенсации многодетным семьям на каждого из детей не старше </w:t>
            </w:r>
            <w:r w:rsidR="00646FA2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 xml:space="preserve">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002192">
              <w:rPr>
                <w:rFonts w:ascii="Times New Roman" w:hAnsi="Times New Roman"/>
                <w:sz w:val="20"/>
                <w:szCs w:val="20"/>
              </w:rPr>
              <w:t>обуви</w:t>
            </w:r>
            <w:proofErr w:type="gramEnd"/>
            <w:r w:rsidRPr="00002192">
              <w:rPr>
                <w:rFonts w:ascii="Times New Roman" w:hAnsi="Times New Roman"/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2 77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 445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903,1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2 77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0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5,1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2 77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 08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 528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Выплата денежной компенсации семьям, в которых в период </w:t>
            </w:r>
            <w:r w:rsidR="00646FA2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>с 1 января 2011 года по 31 декабря</w:t>
            </w:r>
            <w:r w:rsidR="00646FA2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 xml:space="preserve"> 2015 года родился третий или последующий ребено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2 77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7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2 77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2 77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4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2 R3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84 692,5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90 089,1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2 R3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84 692,5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90 089,1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Р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91 968,7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54 255,0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Р1 5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1 846,0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3 722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Р1 5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1 846,0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3 722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80 122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30 532,5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89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89,5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75 633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6 043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 898,6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 899,4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883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883,0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03 1 00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746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746,2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03 1 01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546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546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546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546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546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546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Р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200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200,2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200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200,2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1 P1 557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200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200,2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7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7 6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7 6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32,5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904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904,3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2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2,3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2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2,3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5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5,1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7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7,1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 w:rsidR="0029384B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>№ 649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3 02 21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3 02 21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812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 015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 016,3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 015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 016,3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9,9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9,9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4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4,0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23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23,9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,9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7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 942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 942,3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7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 942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 942,3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938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938,3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56,6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56,6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7 1 00 76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81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81,6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3 96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3 965,8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8 873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8 873,4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993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993,9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,3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,3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6 436,3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6 436,3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741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741,8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741,8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741,8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682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682,9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682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682,9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682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682,9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682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682,9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682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682,9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,6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,6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,6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,6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,6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4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4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4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4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4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4,2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1 694,5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1 694,5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04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04,9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04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04,9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04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04,9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04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04,9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04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04,9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04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04,9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5 136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5 136,6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2 396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2 396,1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5 909,5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5 909,5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817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817,1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817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817,1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817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817,1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1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3 092,3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3 092,3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1 05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3 092,3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3 092,3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1 05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3 092,3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3 092,3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486,6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486,6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920,8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920,8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2 01 204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920,8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920,8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2 01 204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904,8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904,8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2 01 204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16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16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2 02 204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2 02 204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9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2 03 21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2 03 21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6,2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29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29,6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29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29,6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29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29,6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29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29,6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29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29,6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,7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,7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,7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,7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0,7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2 04 6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 2 04 6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652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652,9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652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652,9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652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652,9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73,2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73,2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tcMar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tcMar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tcMar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tcMar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tcMar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tcMar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2,2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2,2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68,8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68,8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,1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,1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8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227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227,2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8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227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227,2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8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 652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 652,4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8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512,4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512,4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8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4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4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1 632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1 632,9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2 783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2 783,0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 834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 834,3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 834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 834,3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0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 834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 834,3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94,6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94,6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,4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,4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81,8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881,8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2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2,3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 659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 659,1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 659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 659,1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0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01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01,1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0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01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01,9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0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9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9,2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0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0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8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8,7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8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8,7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8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8,7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8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8,7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,7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,7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3 225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3 225,9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3 225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3 225,9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3 225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3 225,9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3 225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3 225,9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3 225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3 225,9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069,7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069,7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069,7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069,7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156,1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156,1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156,1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156,1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 913,0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 913,0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8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8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8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8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8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8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 233,0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 233,0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 233,0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 233,0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 233,0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 233,0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 233,0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 233,0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 815,2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 815,2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 815,2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1 815,2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1,7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1,7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47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476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47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476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476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476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1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1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1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1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1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1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95,4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95,4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95,4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095,4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5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5,5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5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5,5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9 927,8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9 927,8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 300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 300,4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9 197,9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9 197,9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9 197,9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9 197,9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9 197,9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9 197,9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987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987,3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37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37,1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08,9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08,9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,3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 385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 385,2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 385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 385,2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46,0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746,0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47,9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47,9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,0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,3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02,5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02,5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2,5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2,5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2,5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2,5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2,5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2,5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2,5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2,5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2,5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02,5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070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070,6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070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070,6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070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070,6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070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070,6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070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5 070,6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 331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 331,2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 331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 331,2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4 739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4 739,3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4 739,3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4 739,3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3 076,8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3 076,8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7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7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7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7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7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7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7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7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7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7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7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7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 909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 909,7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 909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 909,7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 909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 909,7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 909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 909,7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 971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 971,1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 971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 971,1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1,7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1,7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996,8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996,8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996,8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996,8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S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996,8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996,8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8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8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8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8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8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48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1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19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1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19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6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6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6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91 66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91 665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6 594,3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6 594,3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5 303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5 303,2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5 303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5 303,2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2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5 303,2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5 303,2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196,1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196,1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3,1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3,1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067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067,7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75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75,2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7 825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7 825,7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7 825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7 825,7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2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199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199,2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2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73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073,00</w:t>
            </w:r>
          </w:p>
        </w:tc>
      </w:tr>
      <w:tr w:rsidR="0091420C" w:rsidRPr="00002192" w:rsidTr="00B70506">
        <w:trPr>
          <w:cantSplit/>
          <w:trHeight w:val="71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2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6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6,2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2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2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2,1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2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2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2,1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91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91,0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1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1,0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1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1,0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1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1,0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90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90,9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90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90,9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1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1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1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8 1 00 21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9 386,3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9 386,3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9 386,3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9 386,3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9 386,3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9 386,3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9 386,3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9 386,3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9 386,3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9 386,3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570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570,6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570,6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570,6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6 815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6 815,7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6 815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6 815,7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3 221,7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3 221,7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180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180,5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180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180,5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180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180,5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180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180,5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180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180,5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180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180,5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9 041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9 041,2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9 041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9 041,2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9 041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9 041,2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9 041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9 041,2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 099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 099,5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 099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8 099,5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1,7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1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1,7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62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62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62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62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62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11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11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11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11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5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5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51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51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66 942,7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65 983,5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0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0,9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0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0,9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0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0,9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0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0,9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0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0,9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8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8,6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8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8,6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2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2,3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2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2,3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38 222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37 262,9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07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07,1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07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07,1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07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07,1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07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07,1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07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07,1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07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07,1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076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076,1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076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076,1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076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076,1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076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076,1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076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076,1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076,1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076,1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4 638,8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13 679,6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Федерального закона </w:t>
            </w:r>
            <w:r w:rsidR="0029384B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 w:rsidR="0029384B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 Б 02 205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 Б 02 205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251,4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8 731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07 771,9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8 731,1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07 771,9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34 496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5 527,6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2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 261,1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 261,1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2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 261,1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6 261,1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208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5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208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5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378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378,5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89,5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689,5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 688,9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8 688,9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S6411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378,5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378,5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S8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841,2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841,2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S8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841,2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841,2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2 S8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841,2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841,2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R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2 260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2 260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113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06 147,5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R1 S3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2 260,6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R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9 404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2 696,6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R2 54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9 404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2 696,6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R2 54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9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2,7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R2 54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9 305,5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2 573,9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R2 54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9 404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2 696,6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4 234,6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 244,2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 538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 538,9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 538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 538,91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3 205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695,7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705,3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2 03 205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695,7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705,3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56,2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56,2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56,2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56,2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 04 203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56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56,2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3 132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23 132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1 01 20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1 01 20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1 02 2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1 02 2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8,0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3 479,3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3 479,3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5 503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5 503,9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5 503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5 503,9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623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623,4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2 2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623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623,4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2 2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623,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623,4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3 77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3 77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68,2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3 412,3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3 412,3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890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890,0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890,0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890,0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20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5 613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5 613,3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20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5 613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5 613,3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725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725,3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725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 725,3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207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2 403,5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2 403,5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207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2 403,5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2 403,5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780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780,0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2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2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838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838,0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 3 04 S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780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780,06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Б 02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Б 02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385,5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589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589,9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589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589,9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Б F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Б F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Б F2 55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Б F2 55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Б F2 55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880,08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Б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Б 03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Б 03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Б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Б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Б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9,8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 504,6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 504,6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 504,6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 504,6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 504,6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9 504,6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697,4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 697,45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32,9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32,9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455,5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 455,5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9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9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2 807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2 807,2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2 807,2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2 807,2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62,5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3 8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 2 03 8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95,0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00 914,7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09 676,5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384,4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384,4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384,4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384,4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Б 02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34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 348,1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 29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9 298,1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093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093,6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66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66,0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935,8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935,83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91,8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91,80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4 528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4 528,4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4 528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4 528,49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626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 626,07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414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00219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414,42</w:t>
            </w:r>
          </w:p>
        </w:tc>
      </w:tr>
      <w:tr w:rsidR="0091420C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91420C" w:rsidRPr="00002192" w:rsidRDefault="0091420C" w:rsidP="0072106F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91420C" w:rsidRPr="00002192" w:rsidRDefault="0091420C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91420C" w:rsidRPr="00002192" w:rsidRDefault="0091420C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91420C" w:rsidRPr="00002192" w:rsidRDefault="0091420C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91420C" w:rsidRPr="00002192" w:rsidRDefault="0091420C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91420C" w:rsidRPr="00002192" w:rsidRDefault="0091420C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72106F">
              <w:rPr>
                <w:rFonts w:ascii="Times New Roman" w:hAnsi="Times New Roman"/>
                <w:sz w:val="20"/>
                <w:szCs w:val="20"/>
              </w:rPr>
              <w:t>094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>,</w:t>
            </w:r>
            <w:r w:rsidR="0072106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91420C" w:rsidRPr="00002192" w:rsidRDefault="0091420C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72106F">
              <w:rPr>
                <w:rFonts w:ascii="Times New Roman" w:hAnsi="Times New Roman"/>
                <w:sz w:val="20"/>
                <w:szCs w:val="20"/>
              </w:rPr>
              <w:t>094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>,</w:t>
            </w:r>
            <w:r w:rsidR="0072106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</w:tcPr>
          <w:p w:rsidR="0072106F" w:rsidRPr="00002192" w:rsidRDefault="0072106F" w:rsidP="0072106F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1 00 11010</w:t>
            </w:r>
          </w:p>
        </w:tc>
        <w:tc>
          <w:tcPr>
            <w:tcW w:w="540" w:type="dxa"/>
            <w:shd w:val="clear" w:color="auto" w:fill="FFFFFF" w:themeFill="background1"/>
            <w:noWrap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0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05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2 00 207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2 00 207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2 00 207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2 00 21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2 00 21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50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58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588,3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58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588,3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 Б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 Б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 Б 01 203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5 Б 01 203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 488,3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2 00 21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4 2 00 21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3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04 531,9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3 293,79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6 721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6 721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6 721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6 721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 «Содействие занят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2 P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66 721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8 468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троительство дошкольного образовательного учреждения на 300</w:t>
            </w:r>
            <w:r w:rsidRPr="0000219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>мест по ул. Алексея Яковлева в г.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8 468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84,6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7 083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2 P2 5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38 468,6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2 P2 S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8 252,9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строительство дошкольного образовательного учреж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>на 300 мест по ул. Алексея Яковлева в г.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2 P2 S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8 252,9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2 P2 S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282,5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2 P2 S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6 970,3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2 P2 S23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8 252,9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3 293,79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3 293,79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3 293,79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3 293,79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еализация регионального проекта</w:t>
            </w:r>
            <w:proofErr w:type="gramStart"/>
            <w:r w:rsidRPr="00002192"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 w:rsidRPr="00002192">
              <w:rPr>
                <w:rFonts w:ascii="Times New Roman" w:hAnsi="Times New Roman"/>
                <w:sz w:val="20"/>
                <w:szCs w:val="20"/>
              </w:rPr>
              <w:t>Современная школ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2 Е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13 293,79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Создание новых мест (обеспечение ввода объектов в эксплуатацию) в общеобразовательных организациях, находящихся в собственности муниципальных образований Ставропольского края, на плановый период 2023 и 2024 годов 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2 Е1 55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2 081,37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по ул. Чапаева в 490 квартале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2 Е1 55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2 081,37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2 Е1 55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378,1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720,82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2 Е1 55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5 432,3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68 360,55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 2 Е1 55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37 810,4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72 081,37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оздание новых мест в общеобразовательных организациях (обеспечение ввода объектов в эксплуатацию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01 2 Е1 </w:t>
            </w:r>
            <w:r w:rsidRPr="0000219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>7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41 212,42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по ул. Чапаева в 490 квартале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01 2 Е1 </w:t>
            </w:r>
            <w:r w:rsidRPr="0000219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>7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41 212,42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01 2 Е1 </w:t>
            </w:r>
            <w:r w:rsidRPr="0000219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>7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412,12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01 2 Е1 </w:t>
            </w:r>
            <w:r w:rsidRPr="0000219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>7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36 800,3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01 2 Е1 </w:t>
            </w:r>
            <w:r w:rsidRPr="00002192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02192">
              <w:rPr>
                <w:rFonts w:ascii="Times New Roman" w:hAnsi="Times New Roman"/>
                <w:sz w:val="20"/>
                <w:szCs w:val="20"/>
              </w:rPr>
              <w:t>7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41 212,42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41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3 364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3 364,06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3 364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3 364,06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3 364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3 364,06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2 02 21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2 02 21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2,95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 212,3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94 212,36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6 699,6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6 699,64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1 01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1 01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6 349,6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6 349,64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6 349,6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6 349,64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 034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 034,28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591,06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591,06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4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724,3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1 03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1 03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1 205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2 01 205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535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6 977,72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6 977,72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 187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 187,07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 187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1 187,07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9 841,9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9 841,91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41,0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341,09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3 02 206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3 02 206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201,81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3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3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3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88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88,84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3 04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88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88,84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6 3 04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88,8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88,84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9 128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9 128,75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9 128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9 128,75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72,5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572,55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87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87,25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85,3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 185,3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55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556,2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556,20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556,20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762,6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762,67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762,6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762,67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762,6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762,67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Обеспечение деятельности контрольно-счетной</w:t>
            </w:r>
            <w:r w:rsidRPr="00002192">
              <w:rPr>
                <w:rFonts w:ascii="Times New Roman" w:hAnsi="Times New Roman"/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762,67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7 762,67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98,1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 198,19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009,51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 009,51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77,2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477,28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492,7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 492,75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9,4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39,48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188,6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188,68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188,6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1 188,68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Председатель контрольно-счетного органа и его заместител</w:t>
            </w:r>
            <w:r w:rsidR="008D1302">
              <w:rPr>
                <w:rFonts w:ascii="Times New Roman" w:hAnsi="Times New Roman"/>
                <w:sz w:val="20"/>
                <w:szCs w:val="20"/>
              </w:rPr>
              <w:t>ь</w:t>
            </w:r>
            <w:bookmarkStart w:id="0" w:name="_GoBack"/>
            <w:bookmarkEnd w:id="0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564,48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564,48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6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9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9,25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6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9,25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9,25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6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95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95,23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86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95,23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 495,23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54 902,94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281 853,09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106F" w:rsidRPr="00002192" w:rsidTr="00B70506">
        <w:trPr>
          <w:cantSplit/>
          <w:trHeight w:val="20"/>
        </w:trPr>
        <w:tc>
          <w:tcPr>
            <w:tcW w:w="3410" w:type="dxa"/>
            <w:shd w:val="clear" w:color="auto" w:fill="FFFFFF" w:themeFill="background1"/>
            <w:vAlign w:val="bottom"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075 482,49</w:t>
            </w:r>
          </w:p>
        </w:tc>
        <w:tc>
          <w:tcPr>
            <w:tcW w:w="1389" w:type="dxa"/>
            <w:shd w:val="clear" w:color="auto" w:fill="FFFFFF" w:themeFill="background1"/>
            <w:noWrap/>
            <w:tcMar>
              <w:left w:w="51" w:type="dxa"/>
              <w:right w:w="51" w:type="dxa"/>
            </w:tcMar>
            <w:hideMark/>
          </w:tcPr>
          <w:p w:rsidR="0072106F" w:rsidRPr="00002192" w:rsidRDefault="0072106F" w:rsidP="0072106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192">
              <w:rPr>
                <w:rFonts w:ascii="Times New Roman" w:hAnsi="Times New Roman"/>
                <w:sz w:val="20"/>
                <w:szCs w:val="20"/>
              </w:rPr>
              <w:t>14 085 050,74</w:t>
            </w:r>
          </w:p>
        </w:tc>
      </w:tr>
    </w:tbl>
    <w:p w:rsidR="00D44B2E" w:rsidRPr="0091420C" w:rsidRDefault="00D44B2E" w:rsidP="00D44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D44B2E" w:rsidRDefault="00D44B2E" w:rsidP="00D44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9C6538" w:rsidRPr="0091420C" w:rsidRDefault="009C6538" w:rsidP="00D44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D44B2E" w:rsidRPr="0091420C" w:rsidRDefault="004C5927" w:rsidP="00D44B2E">
      <w:pPr>
        <w:spacing w:after="0" w:line="240" w:lineRule="exact"/>
        <w:ind w:right="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20C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C23C14" w:rsidRPr="0091420C" w:rsidRDefault="00D44B2E" w:rsidP="004C5927">
      <w:pPr>
        <w:spacing w:after="0" w:line="240" w:lineRule="exact"/>
        <w:ind w:right="4"/>
        <w:jc w:val="both"/>
        <w:rPr>
          <w:rFonts w:ascii="Times New Roman" w:hAnsi="Times New Roman"/>
        </w:rPr>
      </w:pPr>
      <w:r w:rsidRPr="0091420C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й городской Думы </w:t>
      </w:r>
      <w:r w:rsidRPr="009142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1420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91420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</w:t>
      </w:r>
      <w:proofErr w:type="spellStart"/>
      <w:r w:rsidR="004C5927" w:rsidRPr="009142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9142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C5927" w:rsidRPr="0091420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142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C5927" w:rsidRPr="0091420C">
        <w:rPr>
          <w:rFonts w:ascii="Times New Roman" w:eastAsia="Times New Roman" w:hAnsi="Times New Roman"/>
          <w:sz w:val="28"/>
          <w:szCs w:val="28"/>
          <w:lang w:eastAsia="ru-RU"/>
        </w:rPr>
        <w:t>Колягин</w:t>
      </w:r>
      <w:proofErr w:type="spellEnd"/>
    </w:p>
    <w:sectPr w:rsidR="00C23C14" w:rsidRPr="0091420C" w:rsidSect="00E3178C">
      <w:headerReference w:type="default" r:id="rId8"/>
      <w:pgSz w:w="11906" w:h="16838"/>
      <w:pgMar w:top="1418" w:right="567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64E" w:rsidRDefault="0033664E" w:rsidP="00D44B2E">
      <w:pPr>
        <w:spacing w:after="0" w:line="240" w:lineRule="auto"/>
      </w:pPr>
      <w:r>
        <w:separator/>
      </w:r>
    </w:p>
  </w:endnote>
  <w:endnote w:type="continuationSeparator" w:id="0">
    <w:p w:rsidR="0033664E" w:rsidRDefault="0033664E" w:rsidP="00D4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64E" w:rsidRDefault="0033664E" w:rsidP="00D44B2E">
      <w:pPr>
        <w:spacing w:after="0" w:line="240" w:lineRule="auto"/>
      </w:pPr>
      <w:r>
        <w:separator/>
      </w:r>
    </w:p>
  </w:footnote>
  <w:footnote w:type="continuationSeparator" w:id="0">
    <w:p w:rsidR="0033664E" w:rsidRDefault="0033664E" w:rsidP="00D44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2099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70506" w:rsidRDefault="00B70506" w:rsidP="003F138D">
        <w:pPr>
          <w:pStyle w:val="a3"/>
          <w:jc w:val="right"/>
        </w:pPr>
        <w:r w:rsidRPr="00D44B2E">
          <w:rPr>
            <w:rFonts w:ascii="Times New Roman" w:hAnsi="Times New Roman"/>
            <w:sz w:val="28"/>
            <w:szCs w:val="28"/>
          </w:rPr>
          <w:fldChar w:fldCharType="begin"/>
        </w:r>
        <w:r w:rsidRPr="00D44B2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44B2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81</w:t>
        </w:r>
        <w:r w:rsidRPr="00D44B2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70506" w:rsidRDefault="00B70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436C4F5F"/>
    <w:multiLevelType w:val="hybridMultilevel"/>
    <w:tmpl w:val="166684AC"/>
    <w:lvl w:ilvl="0" w:tplc="73B08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CE0FC1"/>
    <w:multiLevelType w:val="hybridMultilevel"/>
    <w:tmpl w:val="6C2A0818"/>
    <w:lvl w:ilvl="0" w:tplc="29B6713C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263"/>
    <w:rsid w:val="00002192"/>
    <w:rsid w:val="00020F3C"/>
    <w:rsid w:val="000835DE"/>
    <w:rsid w:val="000A6A3F"/>
    <w:rsid w:val="0016353C"/>
    <w:rsid w:val="00164BD4"/>
    <w:rsid w:val="001716C6"/>
    <w:rsid w:val="001A4B5F"/>
    <w:rsid w:val="001B72E1"/>
    <w:rsid w:val="001F2879"/>
    <w:rsid w:val="002626FC"/>
    <w:rsid w:val="002713BD"/>
    <w:rsid w:val="00287C6E"/>
    <w:rsid w:val="0029384B"/>
    <w:rsid w:val="002B7990"/>
    <w:rsid w:val="002C4A96"/>
    <w:rsid w:val="002E09A6"/>
    <w:rsid w:val="002F271C"/>
    <w:rsid w:val="003060BC"/>
    <w:rsid w:val="0033664E"/>
    <w:rsid w:val="003A0A68"/>
    <w:rsid w:val="003F138D"/>
    <w:rsid w:val="00404AF2"/>
    <w:rsid w:val="0045489A"/>
    <w:rsid w:val="00456F2C"/>
    <w:rsid w:val="004C5927"/>
    <w:rsid w:val="004D6AB6"/>
    <w:rsid w:val="005953F0"/>
    <w:rsid w:val="005D0E96"/>
    <w:rsid w:val="00602AB1"/>
    <w:rsid w:val="00646FA2"/>
    <w:rsid w:val="00696BA4"/>
    <w:rsid w:val="007147EE"/>
    <w:rsid w:val="0072106F"/>
    <w:rsid w:val="00734788"/>
    <w:rsid w:val="00767060"/>
    <w:rsid w:val="00786ADF"/>
    <w:rsid w:val="007A2D04"/>
    <w:rsid w:val="007A32CC"/>
    <w:rsid w:val="007B36AD"/>
    <w:rsid w:val="007C715A"/>
    <w:rsid w:val="007D1E17"/>
    <w:rsid w:val="007E0B19"/>
    <w:rsid w:val="007E2041"/>
    <w:rsid w:val="00825487"/>
    <w:rsid w:val="008B26E2"/>
    <w:rsid w:val="008B6C18"/>
    <w:rsid w:val="008D1302"/>
    <w:rsid w:val="0091420C"/>
    <w:rsid w:val="00946F4D"/>
    <w:rsid w:val="0095709D"/>
    <w:rsid w:val="0096093C"/>
    <w:rsid w:val="009C6538"/>
    <w:rsid w:val="009F5820"/>
    <w:rsid w:val="00A432A8"/>
    <w:rsid w:val="00A7228E"/>
    <w:rsid w:val="00AA178C"/>
    <w:rsid w:val="00AD79AF"/>
    <w:rsid w:val="00B04772"/>
    <w:rsid w:val="00B332D8"/>
    <w:rsid w:val="00B70506"/>
    <w:rsid w:val="00B749D2"/>
    <w:rsid w:val="00C23C14"/>
    <w:rsid w:val="00CA6AFE"/>
    <w:rsid w:val="00CB6554"/>
    <w:rsid w:val="00CD7D1A"/>
    <w:rsid w:val="00CE441D"/>
    <w:rsid w:val="00CF4F1E"/>
    <w:rsid w:val="00CF78B9"/>
    <w:rsid w:val="00D04093"/>
    <w:rsid w:val="00D25D91"/>
    <w:rsid w:val="00D44B2E"/>
    <w:rsid w:val="00DC0E21"/>
    <w:rsid w:val="00DC3F35"/>
    <w:rsid w:val="00E275B6"/>
    <w:rsid w:val="00E3178C"/>
    <w:rsid w:val="00EA5ADB"/>
    <w:rsid w:val="00EF3955"/>
    <w:rsid w:val="00F148BD"/>
    <w:rsid w:val="00F70ED4"/>
    <w:rsid w:val="00F75EAE"/>
    <w:rsid w:val="00FA1588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C41A"/>
  <w15:docId w15:val="{D037C404-6DB5-4F62-BA2C-769A8EE8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2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62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4B2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4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4B2E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91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142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14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1420C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420C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91420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1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42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142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142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unhideWhenUsed/>
    <w:rsid w:val="009142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9142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1420C"/>
    <w:rPr>
      <w:color w:val="0000FF"/>
      <w:u w:val="single"/>
    </w:rPr>
  </w:style>
  <w:style w:type="paragraph" w:customStyle="1" w:styleId="Style3">
    <w:name w:val="Style3"/>
    <w:basedOn w:val="a"/>
    <w:uiPriority w:val="99"/>
    <w:rsid w:val="0091420C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14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20C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1420C"/>
    <w:rPr>
      <w:rFonts w:ascii="Times New Roman" w:hAnsi="Times New Roman" w:cs="Times New Roman" w:hint="default"/>
      <w:sz w:val="26"/>
      <w:szCs w:val="26"/>
    </w:rPr>
  </w:style>
  <w:style w:type="character" w:customStyle="1" w:styleId="1">
    <w:name w:val="Верхний колонтитул Знак1"/>
    <w:uiPriority w:val="99"/>
    <w:semiHidden/>
    <w:rsid w:val="009142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uiPriority w:val="99"/>
    <w:semiHidden/>
    <w:rsid w:val="009142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9142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iPriority w:val="99"/>
    <w:semiHidden/>
    <w:unhideWhenUsed/>
    <w:rsid w:val="0091420C"/>
    <w:rPr>
      <w:color w:val="800080"/>
      <w:u w:val="single"/>
    </w:rPr>
  </w:style>
  <w:style w:type="paragraph" w:customStyle="1" w:styleId="xl67">
    <w:name w:val="xl67"/>
    <w:basedOn w:val="a"/>
    <w:rsid w:val="00914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142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142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14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142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9142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914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9142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914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914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142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9142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91420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1420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914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91420C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914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9142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1420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91420C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914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91420C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91420C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9142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142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9142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9142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14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142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9142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914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1420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91420C"/>
    <w:pPr>
      <w:shd w:val="clear" w:color="auto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9142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9142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9142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9142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142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9142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9142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9142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142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9142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14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9142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9142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9142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"/>
    <w:rsid w:val="009142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91420C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9142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91420C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9142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420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xl224">
    <w:name w:val="xl224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7">
    <w:name w:val="xl227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8">
    <w:name w:val="xl228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9">
    <w:name w:val="xl229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0">
    <w:name w:val="xl230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1">
    <w:name w:val="xl231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2">
    <w:name w:val="xl232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3">
    <w:name w:val="xl233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4">
    <w:name w:val="xl234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5">
    <w:name w:val="xl235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36">
    <w:name w:val="xl236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40">
    <w:name w:val="xl240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914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914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914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91420C"/>
    <w:rPr>
      <w:vertAlign w:val="superscript"/>
    </w:rPr>
  </w:style>
  <w:style w:type="paragraph" w:customStyle="1" w:styleId="msonormal0">
    <w:name w:val="msonormal"/>
    <w:basedOn w:val="a"/>
    <w:rsid w:val="00914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4">
    <w:name w:val="xl244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5">
    <w:name w:val="xl245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6">
    <w:name w:val="xl246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7">
    <w:name w:val="xl247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8">
    <w:name w:val="xl248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49">
    <w:name w:val="xl249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0">
    <w:name w:val="xl250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51">
    <w:name w:val="xl251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3">
    <w:name w:val="xl253"/>
    <w:basedOn w:val="a"/>
    <w:rsid w:val="009142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4">
    <w:name w:val="xl254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55">
    <w:name w:val="xl255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"/>
    <w:rsid w:val="00914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font5">
    <w:name w:val="font5"/>
    <w:basedOn w:val="a"/>
    <w:rsid w:val="009142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1420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5">
    <w:name w:val="xl65"/>
    <w:basedOn w:val="a"/>
    <w:rsid w:val="00914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1420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1420C"/>
  </w:style>
  <w:style w:type="paragraph" w:customStyle="1" w:styleId="ConsPlusCell">
    <w:name w:val="ConsPlusCell"/>
    <w:uiPriority w:val="99"/>
    <w:rsid w:val="009142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91420C"/>
  </w:style>
  <w:style w:type="numbering" w:customStyle="1" w:styleId="3">
    <w:name w:val="Нет списка3"/>
    <w:next w:val="a2"/>
    <w:uiPriority w:val="99"/>
    <w:semiHidden/>
    <w:unhideWhenUsed/>
    <w:rsid w:val="0091420C"/>
  </w:style>
  <w:style w:type="paragraph" w:styleId="af6">
    <w:name w:val="Title"/>
    <w:basedOn w:val="a"/>
    <w:link w:val="af7"/>
    <w:qFormat/>
    <w:rsid w:val="0091420C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91420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91420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1420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1420C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1420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1420C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Emphasis"/>
    <w:basedOn w:val="a0"/>
    <w:uiPriority w:val="20"/>
    <w:qFormat/>
    <w:rsid w:val="009142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A40A-E646-4F90-87CB-557AC727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2</Pages>
  <Words>28576</Words>
  <Characters>162886</Characters>
  <Application>Microsoft Office Word</Application>
  <DocSecurity>0</DocSecurity>
  <Lines>1357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User</cp:lastModifiedBy>
  <cp:revision>36</cp:revision>
  <cp:lastPrinted>2021-12-09T12:10:00Z</cp:lastPrinted>
  <dcterms:created xsi:type="dcterms:W3CDTF">2020-11-11T06:03:00Z</dcterms:created>
  <dcterms:modified xsi:type="dcterms:W3CDTF">2021-12-09T12:11:00Z</dcterms:modified>
</cp:coreProperties>
</file>